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28" w:rsidRDefault="000705A9">
      <w:r>
        <w:rPr>
          <w:noProof/>
          <w:lang w:eastAsia="ru-RU"/>
        </w:rPr>
        <w:drawing>
          <wp:inline distT="0" distB="0" distL="0" distR="0" wp14:anchorId="3BBAFE75" wp14:editId="42A579E9">
            <wp:extent cx="5940425" cy="4204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CD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8pt">
            <v:imagedata r:id="rId6" o:title="16октября"/>
          </v:shape>
        </w:pict>
      </w:r>
    </w:p>
    <w:p w:rsidR="00634791" w:rsidRDefault="00634791">
      <w:r>
        <w:rPr>
          <w:noProof/>
          <w:lang w:eastAsia="ru-RU"/>
        </w:rPr>
        <w:lastRenderedPageBreak/>
        <w:drawing>
          <wp:inline distT="0" distB="0" distL="0" distR="0" wp14:anchorId="2A3B10AC" wp14:editId="233F1B0C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CD6">
        <w:pict>
          <v:shape id="_x0000_i1026" type="#_x0000_t75" style="width:466.8pt;height:262.8pt">
            <v:imagedata r:id="rId8" o:title="17окт"/>
          </v:shape>
        </w:pict>
      </w:r>
    </w:p>
    <w:p w:rsidR="00E7459B" w:rsidRDefault="008E6CD6">
      <w:r>
        <w:lastRenderedPageBreak/>
        <w:pict>
          <v:shape id="_x0000_i1027" type="#_x0000_t75" style="width:391.8pt;height:249pt">
            <v:imagedata r:id="rId9" o:title="IMG_20231018_104953"/>
          </v:shape>
        </w:pict>
      </w:r>
    </w:p>
    <w:p w:rsidR="00E7459B" w:rsidRDefault="008E6CD6">
      <w:r>
        <w:pict>
          <v:shape id="_x0000_i1028" type="#_x0000_t75" style="width:468pt;height:428.4pt">
            <v:imagedata r:id="rId10" o:title="IMG_20231018_104806"/>
          </v:shape>
        </w:pict>
      </w:r>
    </w:p>
    <w:p w:rsidR="003D225C" w:rsidRDefault="003D225C"/>
    <w:p w:rsidR="003D225C" w:rsidRDefault="003D225C"/>
    <w:p w:rsidR="003D225C" w:rsidRDefault="008E6CD6">
      <w:r>
        <w:pict>
          <v:shape id="_x0000_i1029" type="#_x0000_t75" style="width:424.8pt;height:299.4pt">
            <v:imagedata r:id="rId11" o:title="IMG_20231019_105340"/>
          </v:shape>
        </w:pict>
      </w:r>
    </w:p>
    <w:p w:rsidR="003D225C" w:rsidRDefault="003D225C"/>
    <w:p w:rsidR="003D225C" w:rsidRDefault="008E6CD6">
      <w:r>
        <w:pict>
          <v:shape id="_x0000_i1030" type="#_x0000_t75" style="width:439.2pt;height:321pt">
            <v:imagedata r:id="rId12" o:title="IMG_20231019_105254"/>
          </v:shape>
        </w:pict>
      </w:r>
    </w:p>
    <w:p w:rsidR="00433F60" w:rsidRDefault="008E6CD6">
      <w:r>
        <w:lastRenderedPageBreak/>
        <w:pict>
          <v:shape id="_x0000_i1031" type="#_x0000_t75" style="width:402pt;height:284.4pt">
            <v:imagedata r:id="rId13" o:title="IMG_20231020_105932 (1)"/>
          </v:shape>
        </w:pict>
      </w:r>
    </w:p>
    <w:p w:rsidR="00433F60" w:rsidRDefault="00433F60"/>
    <w:p w:rsidR="00433F60" w:rsidRDefault="008E6CD6">
      <w:r>
        <w:pict>
          <v:shape id="_x0000_i1032" type="#_x0000_t75" style="width:466.8pt;height:349.2pt">
            <v:imagedata r:id="rId14" o:title="20231023_144158"/>
          </v:shape>
        </w:pict>
      </w:r>
    </w:p>
    <w:p w:rsidR="008E6CD6" w:rsidRDefault="008E6CD6"/>
    <w:bookmarkStart w:id="0" w:name="_GoBack"/>
    <w:p w:rsidR="008E6CD6" w:rsidRDefault="008E6CD6">
      <w:r>
        <w:rPr>
          <w:noProof/>
        </w:rPr>
      </w:r>
      <w:r>
        <w:pict>
          <v:shape id="_x0000_s1034" type="#_x0000_t75" style="width:450.45pt;height:321.6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20231023_144604"/>
            <w10:wrap type="none"/>
            <w10:anchorlock/>
          </v:shape>
        </w:pict>
      </w:r>
      <w:bookmarkEnd w:id="0"/>
    </w:p>
    <w:p w:rsidR="008E6CD6" w:rsidRDefault="008E6CD6">
      <w:r>
        <w:pict>
          <v:shape id="_x0000_i1034" type="#_x0000_t75" style="width:466.8pt;height:349.2pt">
            <v:imagedata r:id="rId16" o:title="23 октября"/>
          </v:shape>
        </w:pict>
      </w:r>
    </w:p>
    <w:sectPr w:rsidR="008E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E6"/>
    <w:rsid w:val="000705A9"/>
    <w:rsid w:val="001A68E6"/>
    <w:rsid w:val="003D225C"/>
    <w:rsid w:val="00433F60"/>
    <w:rsid w:val="004F6240"/>
    <w:rsid w:val="00634791"/>
    <w:rsid w:val="008E6CD6"/>
    <w:rsid w:val="00C97028"/>
    <w:rsid w:val="00E7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26A5FE9"/>
  <w15:chartTrackingRefBased/>
  <w15:docId w15:val="{225D9E34-A501-4590-88F1-7708894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E097-68FA-4946-9D17-EBB7C8D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10</cp:revision>
  <dcterms:created xsi:type="dcterms:W3CDTF">2023-10-17T01:56:00Z</dcterms:created>
  <dcterms:modified xsi:type="dcterms:W3CDTF">2023-10-23T07:56:00Z</dcterms:modified>
</cp:coreProperties>
</file>